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AFC" w:rsidRDefault="00F11AFC" w:rsidP="002D53C5">
      <w:pPr>
        <w:jc w:val="center"/>
        <w:rPr>
          <w:sz w:val="28"/>
        </w:rPr>
      </w:pPr>
    </w:p>
    <w:p w:rsidR="0074385D" w:rsidRDefault="0074385D" w:rsidP="0074385D">
      <w:pPr>
        <w:rPr>
          <w:sz w:val="28"/>
        </w:rPr>
      </w:pPr>
      <w:r>
        <w:rPr>
          <w:sz w:val="28"/>
        </w:rPr>
        <w:t>Primăria oraşului Videle</w:t>
      </w:r>
    </w:p>
    <w:p w:rsidR="00F11AFC" w:rsidRDefault="0074385D" w:rsidP="0074385D">
      <w:pPr>
        <w:rPr>
          <w:sz w:val="28"/>
        </w:rPr>
      </w:pPr>
      <w:r>
        <w:rPr>
          <w:sz w:val="28"/>
        </w:rPr>
        <w:t>Compartiment autorizarea in construcţii</w:t>
      </w: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C75838" w:rsidRDefault="00C75838" w:rsidP="002D53C5">
      <w:pPr>
        <w:jc w:val="center"/>
        <w:rPr>
          <w:sz w:val="28"/>
        </w:rPr>
      </w:pPr>
    </w:p>
    <w:p w:rsidR="00C75838" w:rsidRDefault="00C75838" w:rsidP="002D53C5">
      <w:pPr>
        <w:jc w:val="center"/>
        <w:rPr>
          <w:sz w:val="28"/>
        </w:rPr>
      </w:pPr>
    </w:p>
    <w:p w:rsidR="00C75838" w:rsidRDefault="00C75838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2D53C5" w:rsidRDefault="0049738A" w:rsidP="002D53C5">
      <w:pPr>
        <w:jc w:val="center"/>
        <w:rPr>
          <w:sz w:val="28"/>
        </w:rPr>
      </w:pPr>
      <w:r>
        <w:rPr>
          <w:sz w:val="28"/>
        </w:rPr>
        <w:t xml:space="preserve">AUTORIZAȚII DE </w:t>
      </w:r>
      <w:r w:rsidR="009B7D6A">
        <w:rPr>
          <w:sz w:val="28"/>
        </w:rPr>
        <w:t>DESFIINŢARE</w:t>
      </w:r>
    </w:p>
    <w:p w:rsidR="002D53C5" w:rsidRDefault="0049738A" w:rsidP="002D53C5">
      <w:pPr>
        <w:jc w:val="center"/>
        <w:rPr>
          <w:sz w:val="28"/>
        </w:rPr>
      </w:pPr>
      <w:r>
        <w:rPr>
          <w:sz w:val="28"/>
        </w:rPr>
        <w:t xml:space="preserve"> </w:t>
      </w:r>
      <w:r w:rsidR="0039335C">
        <w:rPr>
          <w:sz w:val="28"/>
        </w:rPr>
        <w:t>MAI</w:t>
      </w:r>
      <w:r>
        <w:rPr>
          <w:sz w:val="28"/>
        </w:rPr>
        <w:t xml:space="preserve"> 202</w:t>
      </w:r>
      <w:r w:rsidR="0074385D">
        <w:rPr>
          <w:sz w:val="28"/>
        </w:rPr>
        <w:t>3</w:t>
      </w:r>
    </w:p>
    <w:p w:rsidR="00F11AFC" w:rsidRDefault="00F11AFC" w:rsidP="002D53C5">
      <w:pPr>
        <w:jc w:val="center"/>
        <w:rPr>
          <w:sz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662"/>
        <w:gridCol w:w="2693"/>
        <w:gridCol w:w="1559"/>
        <w:gridCol w:w="1701"/>
        <w:gridCol w:w="1985"/>
      </w:tblGrid>
      <w:tr w:rsidR="0023125C" w:rsidRPr="00F11AFC" w:rsidTr="003831F6">
        <w:trPr>
          <w:trHeight w:val="10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Crt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A.</w:t>
            </w:r>
            <w:r w:rsidR="009B7D6A">
              <w:rPr>
                <w:sz w:val="22"/>
              </w:rPr>
              <w:t>D</w:t>
            </w:r>
            <w:r w:rsidRPr="00F11AFC">
              <w:rPr>
                <w:sz w:val="22"/>
              </w:rPr>
              <w:t>./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ata emiterii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urata execuţ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Obiectivul</w:t>
            </w:r>
          </w:p>
          <w:p w:rsidR="0023125C" w:rsidRDefault="005C6CB5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</w:t>
            </w:r>
            <w:r w:rsidR="0023125C" w:rsidRPr="00F11AFC">
              <w:rPr>
                <w:sz w:val="22"/>
              </w:rPr>
              <w:t>utorizării</w:t>
            </w:r>
          </w:p>
          <w:p w:rsidR="005C6CB5" w:rsidRPr="00F11AFC" w:rsidRDefault="005C6CB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DRE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Valoarea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ucrărilor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utorizate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Default="0023125C" w:rsidP="0023125C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Indicatori </w:t>
            </w:r>
          </w:p>
          <w:p w:rsidR="0023125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U</w:t>
            </w:r>
            <w:r w:rsidR="0023125C">
              <w:rPr>
                <w:sz w:val="22"/>
              </w:rPr>
              <w:t>rbanistic</w:t>
            </w:r>
          </w:p>
          <w:p w:rsidR="005C6CB5" w:rsidRPr="00F11AFC" w:rsidRDefault="005C6CB5" w:rsidP="00A21DC7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N</w:t>
            </w:r>
            <w:r w:rsidR="00A21DC7">
              <w:rPr>
                <w:sz w:val="22"/>
              </w:rPr>
              <w:t>r</w:t>
            </w:r>
            <w:r>
              <w:rPr>
                <w:sz w:val="22"/>
              </w:rPr>
              <w:t>.carte funciar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F6" w:rsidRPr="00F11AFC" w:rsidRDefault="005C6CB5" w:rsidP="003831F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E TEHNICE CONSTRUCTII</w:t>
            </w:r>
          </w:p>
        </w:tc>
      </w:tr>
      <w:tr w:rsidR="0023125C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EA1B8E" w:rsidRDefault="0023125C" w:rsidP="00364364">
            <w:pPr>
              <w:spacing w:line="276" w:lineRule="auto"/>
              <w:jc w:val="center"/>
            </w:pPr>
            <w:r w:rsidRPr="00EA1B8E"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EA1B8E" w:rsidRDefault="0039335C" w:rsidP="00F13B97">
            <w:pPr>
              <w:spacing w:line="276" w:lineRule="auto"/>
              <w:jc w:val="center"/>
            </w:pPr>
            <w:r>
              <w:t>3</w:t>
            </w:r>
            <w:r w:rsidR="001B4506">
              <w:t>3/</w:t>
            </w:r>
            <w:r w:rsidR="00F13B97">
              <w:t>18</w:t>
            </w:r>
            <w:r w:rsidR="001B4506">
              <w:t>.0</w:t>
            </w:r>
            <w:r w:rsidR="00F13B97">
              <w:t>5</w:t>
            </w:r>
            <w:r w:rsidR="001B4506">
              <w:t>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D1" w:rsidRPr="00EA1B8E" w:rsidRDefault="00692CE1" w:rsidP="00692CE1">
            <w:pPr>
              <w:spacing w:line="276" w:lineRule="auto"/>
              <w:jc w:val="center"/>
            </w:pPr>
            <w:r w:rsidRPr="00EA1B8E">
              <w:t xml:space="preserve">Lucrări de abandonare aferente sondei </w:t>
            </w:r>
            <w:r w:rsidR="001B4506">
              <w:t>3</w:t>
            </w:r>
            <w:r w:rsidR="00F13B97">
              <w:t>312</w:t>
            </w:r>
            <w:r w:rsidRPr="00EA1B8E">
              <w:t xml:space="preserve"> </w:t>
            </w:r>
            <w:r w:rsidR="00230E93" w:rsidRPr="00EA1B8E">
              <w:t>Videle</w:t>
            </w:r>
            <w:r w:rsidRPr="00EA1B8E">
              <w:t>-Vest</w:t>
            </w:r>
            <w:r w:rsidR="00230E93" w:rsidRPr="00EA1B8E">
              <w:t xml:space="preserve">, </w:t>
            </w:r>
          </w:p>
          <w:p w:rsidR="0074385D" w:rsidRPr="00EA1B8E" w:rsidRDefault="00AE63D1" w:rsidP="00F13B97">
            <w:pPr>
              <w:spacing w:line="276" w:lineRule="auto"/>
              <w:jc w:val="center"/>
            </w:pPr>
            <w:r w:rsidRPr="00EA1B8E">
              <w:t>E</w:t>
            </w:r>
            <w:r w:rsidR="00692CE1" w:rsidRPr="00EA1B8E">
              <w:t>xtravilan</w:t>
            </w:r>
            <w:r w:rsidRPr="00EA1B8E">
              <w:t>, C.F.</w:t>
            </w:r>
            <w:r w:rsidR="001B4506">
              <w:t>2</w:t>
            </w:r>
            <w:r w:rsidR="00F13B97">
              <w:t>27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EA1B8E" w:rsidRDefault="00F13B97" w:rsidP="00F13B97">
            <w:pPr>
              <w:spacing w:line="276" w:lineRule="auto"/>
              <w:jc w:val="center"/>
            </w:pPr>
            <w:r>
              <w:t>96693</w:t>
            </w:r>
            <w:r w:rsidR="001B4506">
              <w:t>,</w:t>
            </w:r>
            <w: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5" w:rsidRPr="00EA1B8E" w:rsidRDefault="002069E0" w:rsidP="00F13B97">
            <w:pPr>
              <w:spacing w:line="276" w:lineRule="auto"/>
              <w:jc w:val="center"/>
            </w:pPr>
            <w:r w:rsidRPr="00EA1B8E">
              <w:t>C.F.</w:t>
            </w:r>
            <w:r w:rsidR="001B4506">
              <w:t>2</w:t>
            </w:r>
            <w:r w:rsidR="00F13B97">
              <w:t>27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5" w:rsidRPr="00F11AFC" w:rsidRDefault="005C6CB5" w:rsidP="009B7D6A">
            <w:pPr>
              <w:spacing w:line="276" w:lineRule="auto"/>
              <w:rPr>
                <w:sz w:val="22"/>
              </w:rPr>
            </w:pPr>
          </w:p>
        </w:tc>
      </w:tr>
      <w:tr w:rsidR="009B7D6A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6A" w:rsidRPr="00EA1B8E" w:rsidRDefault="009B7D6A" w:rsidP="00364364">
            <w:pPr>
              <w:spacing w:line="276" w:lineRule="auto"/>
              <w:jc w:val="center"/>
            </w:pPr>
            <w:r w:rsidRPr="00EA1B8E"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6A" w:rsidRPr="00EA1B8E" w:rsidRDefault="00F13B97" w:rsidP="00F13B97">
            <w:pPr>
              <w:spacing w:line="276" w:lineRule="auto"/>
              <w:jc w:val="center"/>
            </w:pPr>
            <w:r>
              <w:t>3</w:t>
            </w:r>
            <w:r w:rsidR="001B4506">
              <w:t>4/</w:t>
            </w:r>
            <w:r>
              <w:t>19</w:t>
            </w:r>
            <w:r w:rsidR="001B4506">
              <w:t>.0</w:t>
            </w:r>
            <w:r>
              <w:t>5</w:t>
            </w:r>
            <w:r w:rsidR="001B4506">
              <w:t>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3F" w:rsidRPr="00EA1B8E" w:rsidRDefault="00DF553F" w:rsidP="00DF553F">
            <w:pPr>
              <w:spacing w:line="276" w:lineRule="auto"/>
              <w:jc w:val="center"/>
            </w:pPr>
            <w:r w:rsidRPr="00EA1B8E">
              <w:t xml:space="preserve">Lucrări de abandonare aferente sondei </w:t>
            </w:r>
            <w:r w:rsidR="001B4506">
              <w:t>3</w:t>
            </w:r>
            <w:r w:rsidR="00F13B97">
              <w:t>38</w:t>
            </w:r>
            <w:r w:rsidRPr="00EA1B8E">
              <w:t xml:space="preserve"> Videle-Vest, </w:t>
            </w:r>
          </w:p>
          <w:p w:rsidR="009B7D6A" w:rsidRPr="00EA1B8E" w:rsidRDefault="00DF553F" w:rsidP="00F13B97">
            <w:pPr>
              <w:spacing w:line="276" w:lineRule="auto"/>
              <w:jc w:val="center"/>
            </w:pPr>
            <w:r w:rsidRPr="00EA1B8E">
              <w:t>Extravilan, C.F.</w:t>
            </w:r>
            <w:r w:rsidR="001B4506">
              <w:t>2</w:t>
            </w:r>
            <w:r w:rsidR="00F13B97">
              <w:t>2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6A" w:rsidRPr="00EA1B8E" w:rsidRDefault="001B4506" w:rsidP="00F13B97">
            <w:pPr>
              <w:spacing w:line="276" w:lineRule="auto"/>
              <w:jc w:val="center"/>
            </w:pPr>
            <w:r>
              <w:t>1</w:t>
            </w:r>
            <w:r w:rsidR="00F13B97">
              <w:t>01553</w:t>
            </w:r>
            <w:r>
              <w:t>,</w:t>
            </w:r>
            <w:r w:rsidR="00F13B97"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6A" w:rsidRPr="00EA1B8E" w:rsidRDefault="009B7D6A" w:rsidP="00F13B97">
            <w:pPr>
              <w:spacing w:line="276" w:lineRule="auto"/>
              <w:jc w:val="center"/>
            </w:pPr>
            <w:r w:rsidRPr="00EA1B8E">
              <w:t>C</w:t>
            </w:r>
            <w:r w:rsidR="002A5B96">
              <w:t>.</w:t>
            </w:r>
            <w:r w:rsidRPr="00EA1B8E">
              <w:t>F.2</w:t>
            </w:r>
            <w:r w:rsidR="00F13B97">
              <w:t>21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6A" w:rsidRPr="00F11AFC" w:rsidRDefault="009B7D6A" w:rsidP="009B7D6A">
            <w:pPr>
              <w:spacing w:line="276" w:lineRule="auto"/>
              <w:rPr>
                <w:sz w:val="22"/>
              </w:rPr>
            </w:pPr>
          </w:p>
        </w:tc>
      </w:tr>
      <w:tr w:rsidR="00EA1B8E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EA1B8E" w:rsidP="00364364">
            <w:pPr>
              <w:spacing w:line="276" w:lineRule="auto"/>
              <w:jc w:val="center"/>
            </w:pPr>
            <w:r w:rsidRPr="00EA1B8E"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F13B97" w:rsidP="00F13B97">
            <w:pPr>
              <w:spacing w:line="276" w:lineRule="auto"/>
              <w:jc w:val="center"/>
            </w:pPr>
            <w:r>
              <w:t>3</w:t>
            </w:r>
            <w:r w:rsidR="001B4506">
              <w:t>5/</w:t>
            </w:r>
            <w:r>
              <w:t>19</w:t>
            </w:r>
            <w:r w:rsidR="001B4506">
              <w:t>.0</w:t>
            </w:r>
            <w:r>
              <w:t>5</w:t>
            </w:r>
            <w:r w:rsidR="001B4506">
              <w:t>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EA1B8E" w:rsidP="00BE6337">
            <w:pPr>
              <w:spacing w:line="276" w:lineRule="auto"/>
              <w:jc w:val="center"/>
            </w:pPr>
            <w:r w:rsidRPr="00EA1B8E">
              <w:t xml:space="preserve">Lucrări de abandonare aferente sondei </w:t>
            </w:r>
            <w:r w:rsidR="00F13B97">
              <w:t>382</w:t>
            </w:r>
            <w:r w:rsidRPr="00EA1B8E">
              <w:t xml:space="preserve"> Videle-Vest, </w:t>
            </w:r>
          </w:p>
          <w:p w:rsidR="00EA1B8E" w:rsidRPr="00EA1B8E" w:rsidRDefault="00EA1B8E" w:rsidP="00F13B97">
            <w:pPr>
              <w:spacing w:line="276" w:lineRule="auto"/>
              <w:jc w:val="center"/>
            </w:pPr>
            <w:r w:rsidRPr="00EA1B8E">
              <w:t>Extravilan, C.F.</w:t>
            </w:r>
            <w:r w:rsidR="001B4506">
              <w:t>3</w:t>
            </w:r>
            <w:r w:rsidR="00F13B97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F13B97" w:rsidP="00F13B97">
            <w:pPr>
              <w:spacing w:line="276" w:lineRule="auto"/>
              <w:jc w:val="center"/>
            </w:pPr>
            <w:r>
              <w:t>83169</w:t>
            </w:r>
            <w:r w:rsidR="001B4506">
              <w:t>,</w:t>
            </w:r>
            <w: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EA1B8E" w:rsidP="00F13B97">
            <w:pPr>
              <w:spacing w:line="276" w:lineRule="auto"/>
              <w:jc w:val="center"/>
            </w:pPr>
            <w:r w:rsidRPr="00EA1B8E">
              <w:t>CF.</w:t>
            </w:r>
            <w:r w:rsidR="00F13B97">
              <w:t>3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F11AFC" w:rsidRDefault="00EA1B8E" w:rsidP="00BE6337">
            <w:pPr>
              <w:spacing w:line="276" w:lineRule="auto"/>
              <w:rPr>
                <w:sz w:val="22"/>
              </w:rPr>
            </w:pPr>
          </w:p>
        </w:tc>
      </w:tr>
      <w:tr w:rsidR="00EA1B8E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EA1B8E" w:rsidP="00364364">
            <w:pPr>
              <w:spacing w:line="276" w:lineRule="auto"/>
              <w:jc w:val="center"/>
            </w:pPr>
            <w:r w:rsidRPr="00EA1B8E">
              <w:t>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F13B97" w:rsidP="00F13B97">
            <w:pPr>
              <w:spacing w:line="276" w:lineRule="auto"/>
              <w:jc w:val="center"/>
              <w:rPr>
                <w:lang w:val="en-US"/>
              </w:rPr>
            </w:pPr>
            <w:r>
              <w:t>3</w:t>
            </w:r>
            <w:r w:rsidR="001B4506">
              <w:t>6/</w:t>
            </w:r>
            <w:r>
              <w:t>19</w:t>
            </w:r>
            <w:r w:rsidR="001B4506">
              <w:t>.0</w:t>
            </w:r>
            <w:r>
              <w:t>5</w:t>
            </w:r>
            <w:r w:rsidR="001B4506">
              <w:t>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EA1B8E" w:rsidP="00EA1B8E">
            <w:pPr>
              <w:spacing w:line="276" w:lineRule="auto"/>
              <w:jc w:val="center"/>
            </w:pPr>
            <w:r w:rsidRPr="00EA1B8E">
              <w:t xml:space="preserve">Lucrări de abandonare aferente sondei </w:t>
            </w:r>
            <w:r w:rsidR="00F13B97">
              <w:t>3375</w:t>
            </w:r>
            <w:r w:rsidRPr="00EA1B8E">
              <w:t xml:space="preserve"> Videle-Vest, </w:t>
            </w:r>
          </w:p>
          <w:p w:rsidR="00EA1B8E" w:rsidRPr="00EA1B8E" w:rsidRDefault="00EA1B8E" w:rsidP="00F13B97">
            <w:pPr>
              <w:spacing w:line="276" w:lineRule="auto"/>
              <w:jc w:val="center"/>
            </w:pPr>
            <w:r w:rsidRPr="00EA1B8E">
              <w:t>Extravilan, C.F.2</w:t>
            </w:r>
            <w:r w:rsidR="00F13B97">
              <w:t>2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F13B97" w:rsidP="00F13B97">
            <w:pPr>
              <w:spacing w:line="276" w:lineRule="auto"/>
              <w:jc w:val="center"/>
            </w:pPr>
            <w:r>
              <w:t>8</w:t>
            </w:r>
            <w:r w:rsidR="001B4506">
              <w:t>5</w:t>
            </w:r>
            <w:r>
              <w:t>182</w:t>
            </w:r>
            <w:r w:rsidR="001B4506">
              <w:t>,</w:t>
            </w:r>
            <w: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EA1B8E" w:rsidP="00F13B97">
            <w:pPr>
              <w:spacing w:line="276" w:lineRule="auto"/>
              <w:jc w:val="center"/>
            </w:pPr>
            <w:r w:rsidRPr="00EA1B8E">
              <w:t>C</w:t>
            </w:r>
            <w:r w:rsidR="002A5B96">
              <w:t>.</w:t>
            </w:r>
            <w:r w:rsidRPr="00EA1B8E">
              <w:t>F.2</w:t>
            </w:r>
            <w:r w:rsidR="00F13B97">
              <w:t>28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F11AFC" w:rsidRDefault="00EA1B8E" w:rsidP="009B7D6A">
            <w:pPr>
              <w:spacing w:line="276" w:lineRule="auto"/>
              <w:rPr>
                <w:sz w:val="22"/>
              </w:rPr>
            </w:pPr>
          </w:p>
        </w:tc>
      </w:tr>
      <w:tr w:rsidR="00EA1B8E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EA1B8E" w:rsidP="00BE6337">
            <w:pPr>
              <w:spacing w:line="276" w:lineRule="auto"/>
              <w:jc w:val="center"/>
            </w:pPr>
            <w:r w:rsidRPr="00EA1B8E">
              <w:t>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D645D9" w:rsidRDefault="00F13B97" w:rsidP="00F13B97">
            <w:pPr>
              <w:spacing w:line="276" w:lineRule="auto"/>
              <w:jc w:val="center"/>
              <w:rPr>
                <w:lang w:val="en-US"/>
              </w:rPr>
            </w:pPr>
            <w:r>
              <w:t>3</w:t>
            </w:r>
            <w:r w:rsidR="001B4506">
              <w:t>7/</w:t>
            </w:r>
            <w:r>
              <w:t>22</w:t>
            </w:r>
            <w:r w:rsidR="001B4506">
              <w:t>.0</w:t>
            </w:r>
            <w:r>
              <w:t>5</w:t>
            </w:r>
            <w:r w:rsidR="001B4506">
              <w:t>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D645D9" w:rsidRDefault="00EA1B8E" w:rsidP="00EA1B8E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 w:rsidR="00F13B97">
              <w:t>3388</w:t>
            </w:r>
            <w:r w:rsidRPr="00D645D9">
              <w:t xml:space="preserve"> Videle-Vest, </w:t>
            </w:r>
          </w:p>
          <w:p w:rsidR="00EA1B8E" w:rsidRPr="00D645D9" w:rsidRDefault="00EA1B8E" w:rsidP="00F13B97">
            <w:pPr>
              <w:spacing w:line="276" w:lineRule="auto"/>
              <w:jc w:val="center"/>
            </w:pPr>
            <w:r w:rsidRPr="00D645D9">
              <w:t>Extravilan, C.F.</w:t>
            </w:r>
            <w:r w:rsidR="001B4506">
              <w:t>22</w:t>
            </w:r>
            <w:r w:rsidR="00F13B97">
              <w:t>4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D645D9" w:rsidRDefault="001B4506" w:rsidP="00F13B97">
            <w:pPr>
              <w:spacing w:line="276" w:lineRule="auto"/>
              <w:jc w:val="center"/>
            </w:pPr>
            <w:r>
              <w:t>7</w:t>
            </w:r>
            <w:r w:rsidR="00F13B97">
              <w:t>9951</w:t>
            </w:r>
            <w:r>
              <w:t>,</w:t>
            </w:r>
            <w:r w:rsidR="00F13B97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D645D9" w:rsidRDefault="00EA1B8E" w:rsidP="00F13B97">
            <w:pPr>
              <w:spacing w:line="276" w:lineRule="auto"/>
              <w:jc w:val="center"/>
            </w:pPr>
            <w:r w:rsidRPr="00D645D9">
              <w:t>C</w:t>
            </w:r>
            <w:r w:rsidR="002A5B96">
              <w:t>.</w:t>
            </w:r>
            <w:r w:rsidRPr="00D645D9">
              <w:t>F.2</w:t>
            </w:r>
            <w:r w:rsidR="004E5E3C">
              <w:t>2</w:t>
            </w:r>
            <w:r w:rsidR="00F13B97">
              <w:t>4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F11AFC" w:rsidRDefault="00EA1B8E" w:rsidP="009B7D6A">
            <w:pPr>
              <w:spacing w:line="276" w:lineRule="auto"/>
              <w:rPr>
                <w:sz w:val="22"/>
              </w:rPr>
            </w:pPr>
          </w:p>
        </w:tc>
      </w:tr>
      <w:tr w:rsidR="00712829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29" w:rsidRPr="00EA1B8E" w:rsidRDefault="00712829" w:rsidP="00BE6337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29" w:rsidRPr="00D645D9" w:rsidRDefault="00712829" w:rsidP="00712829">
            <w:pPr>
              <w:spacing w:line="276" w:lineRule="auto"/>
              <w:jc w:val="center"/>
              <w:rPr>
                <w:lang w:val="en-US"/>
              </w:rPr>
            </w:pPr>
            <w:r>
              <w:t>38/23.05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29" w:rsidRPr="00D645D9" w:rsidRDefault="00712829" w:rsidP="00B4376C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>
              <w:t>3501</w:t>
            </w:r>
            <w:r w:rsidRPr="00D645D9">
              <w:t xml:space="preserve"> Videle-Vest, </w:t>
            </w:r>
          </w:p>
          <w:p w:rsidR="00712829" w:rsidRPr="00D645D9" w:rsidRDefault="00712829" w:rsidP="00712829">
            <w:pPr>
              <w:spacing w:line="276" w:lineRule="auto"/>
              <w:jc w:val="center"/>
            </w:pPr>
            <w:r w:rsidRPr="00D645D9">
              <w:t>Extravilan, C.F.</w:t>
            </w:r>
            <w:r>
              <w:t>228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29" w:rsidRPr="00D645D9" w:rsidRDefault="00712829" w:rsidP="00712829">
            <w:pPr>
              <w:spacing w:line="276" w:lineRule="auto"/>
              <w:jc w:val="center"/>
            </w:pPr>
            <w:r>
              <w:t>67239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29" w:rsidRPr="00D645D9" w:rsidRDefault="00712829" w:rsidP="00712829">
            <w:pPr>
              <w:spacing w:line="276" w:lineRule="auto"/>
              <w:jc w:val="center"/>
            </w:pPr>
            <w:r w:rsidRPr="00D645D9">
              <w:t>C</w:t>
            </w:r>
            <w:r>
              <w:t>.</w:t>
            </w:r>
            <w:r w:rsidRPr="00D645D9">
              <w:t>F.2</w:t>
            </w:r>
            <w:r>
              <w:t>28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29" w:rsidRPr="00F11AFC" w:rsidRDefault="00712829" w:rsidP="009B7D6A">
            <w:pPr>
              <w:spacing w:line="276" w:lineRule="auto"/>
              <w:rPr>
                <w:sz w:val="22"/>
              </w:rPr>
            </w:pPr>
          </w:p>
        </w:tc>
      </w:tr>
      <w:tr w:rsidR="00712829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29" w:rsidRPr="00EA1B8E" w:rsidRDefault="00712829" w:rsidP="00BE6337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29" w:rsidRPr="00D645D9" w:rsidRDefault="00712829" w:rsidP="00712829">
            <w:pPr>
              <w:spacing w:line="276" w:lineRule="auto"/>
              <w:jc w:val="center"/>
              <w:rPr>
                <w:lang w:val="en-US"/>
              </w:rPr>
            </w:pPr>
            <w:r>
              <w:t>39/23.05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29" w:rsidRPr="00D645D9" w:rsidRDefault="00712829" w:rsidP="00B4376C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>
              <w:t>33</w:t>
            </w:r>
            <w:r w:rsidR="00B30914">
              <w:t xml:space="preserve">99 </w:t>
            </w:r>
            <w:r w:rsidRPr="00D645D9">
              <w:t xml:space="preserve">Videle-Vest, </w:t>
            </w:r>
          </w:p>
          <w:p w:rsidR="00712829" w:rsidRPr="00D645D9" w:rsidRDefault="00712829" w:rsidP="00B30914">
            <w:pPr>
              <w:spacing w:line="276" w:lineRule="auto"/>
              <w:jc w:val="center"/>
            </w:pPr>
            <w:r w:rsidRPr="00D645D9">
              <w:t>Extravilan, C.F.</w:t>
            </w:r>
            <w:r>
              <w:t>228</w:t>
            </w:r>
            <w:r w:rsidR="00B30914"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29" w:rsidRPr="00D645D9" w:rsidRDefault="00B30914" w:rsidP="00B30914">
            <w:pPr>
              <w:spacing w:line="276" w:lineRule="auto"/>
              <w:jc w:val="center"/>
            </w:pPr>
            <w:r>
              <w:t>37539</w:t>
            </w:r>
            <w:r w:rsidR="00712829">
              <w:t>,</w:t>
            </w:r>
            <w:r>
              <w:t>8</w:t>
            </w:r>
            <w:r w:rsidR="0071282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29" w:rsidRPr="00D645D9" w:rsidRDefault="00712829" w:rsidP="00B30914">
            <w:pPr>
              <w:spacing w:line="276" w:lineRule="auto"/>
              <w:jc w:val="center"/>
            </w:pPr>
            <w:r w:rsidRPr="00D645D9">
              <w:t>C</w:t>
            </w:r>
            <w:r>
              <w:t>.</w:t>
            </w:r>
            <w:r w:rsidRPr="00D645D9">
              <w:t>F.2</w:t>
            </w:r>
            <w:r>
              <w:t>28</w:t>
            </w:r>
            <w:r w:rsidR="00B30914"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29" w:rsidRPr="00F11AFC" w:rsidRDefault="00712829" w:rsidP="009B7D6A">
            <w:pPr>
              <w:spacing w:line="276" w:lineRule="auto"/>
              <w:rPr>
                <w:sz w:val="22"/>
              </w:rPr>
            </w:pPr>
          </w:p>
        </w:tc>
      </w:tr>
      <w:tr w:rsidR="00B30914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14" w:rsidRPr="00EA1B8E" w:rsidRDefault="00B30914" w:rsidP="00BE6337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14" w:rsidRPr="00D645D9" w:rsidRDefault="00B30914" w:rsidP="00B30914">
            <w:pPr>
              <w:spacing w:line="276" w:lineRule="auto"/>
              <w:jc w:val="center"/>
              <w:rPr>
                <w:lang w:val="en-US"/>
              </w:rPr>
            </w:pPr>
            <w:r>
              <w:t>40/24.05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14" w:rsidRPr="00D645D9" w:rsidRDefault="00B30914" w:rsidP="00E50A11">
            <w:pPr>
              <w:spacing w:line="276" w:lineRule="auto"/>
              <w:jc w:val="center"/>
            </w:pPr>
            <w:r w:rsidRPr="00D645D9">
              <w:t xml:space="preserve">Lucrări de abandonare </w:t>
            </w:r>
            <w:r w:rsidRPr="00D645D9">
              <w:lastRenderedPageBreak/>
              <w:t xml:space="preserve">aferente sondei </w:t>
            </w:r>
            <w:r>
              <w:t>3431</w:t>
            </w:r>
            <w:r w:rsidRPr="00D645D9">
              <w:t xml:space="preserve"> Videle-Vest, </w:t>
            </w:r>
          </w:p>
          <w:p w:rsidR="00B30914" w:rsidRPr="00D645D9" w:rsidRDefault="00B30914" w:rsidP="00E50A11">
            <w:pPr>
              <w:spacing w:line="276" w:lineRule="auto"/>
              <w:jc w:val="center"/>
            </w:pPr>
            <w:r w:rsidRPr="00D645D9">
              <w:t>Extravilan, C.F.</w:t>
            </w:r>
            <w:r>
              <w:t>228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14" w:rsidRPr="00D645D9" w:rsidRDefault="00B30914" w:rsidP="00E50A11">
            <w:pPr>
              <w:spacing w:line="276" w:lineRule="auto"/>
              <w:jc w:val="center"/>
            </w:pPr>
            <w:r>
              <w:lastRenderedPageBreak/>
              <w:t>68802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14" w:rsidRPr="00D645D9" w:rsidRDefault="00B30914" w:rsidP="00E50A11">
            <w:pPr>
              <w:spacing w:line="276" w:lineRule="auto"/>
              <w:jc w:val="center"/>
            </w:pPr>
            <w:r w:rsidRPr="00D645D9">
              <w:t>C</w:t>
            </w:r>
            <w:r>
              <w:t>.</w:t>
            </w:r>
            <w:r w:rsidRPr="00D645D9">
              <w:t>F.2</w:t>
            </w:r>
            <w:r>
              <w:t>28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14" w:rsidRPr="00F11AFC" w:rsidRDefault="00B30914" w:rsidP="009B7D6A">
            <w:pPr>
              <w:spacing w:line="276" w:lineRule="auto"/>
              <w:rPr>
                <w:sz w:val="22"/>
              </w:rPr>
            </w:pPr>
          </w:p>
        </w:tc>
      </w:tr>
      <w:tr w:rsidR="00B30914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14" w:rsidRPr="00EA1B8E" w:rsidRDefault="00B30914" w:rsidP="00BE6337">
            <w:pPr>
              <w:spacing w:line="276" w:lineRule="auto"/>
              <w:jc w:val="center"/>
            </w:pPr>
            <w:r>
              <w:lastRenderedPageBreak/>
              <w:t>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14" w:rsidRPr="00D645D9" w:rsidRDefault="00B30914" w:rsidP="00B30914">
            <w:pPr>
              <w:spacing w:line="276" w:lineRule="auto"/>
              <w:jc w:val="center"/>
              <w:rPr>
                <w:lang w:val="en-US"/>
              </w:rPr>
            </w:pPr>
            <w:r>
              <w:t>41/24.05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14" w:rsidRPr="00D645D9" w:rsidRDefault="00B30914" w:rsidP="00E50A11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>
              <w:t>3475</w:t>
            </w:r>
            <w:r w:rsidRPr="00D645D9">
              <w:t xml:space="preserve"> Videle-Vest, </w:t>
            </w:r>
          </w:p>
          <w:p w:rsidR="00B30914" w:rsidRPr="00D645D9" w:rsidRDefault="00B30914" w:rsidP="00B30914">
            <w:pPr>
              <w:spacing w:line="276" w:lineRule="auto"/>
              <w:jc w:val="center"/>
            </w:pPr>
            <w:r w:rsidRPr="00D645D9">
              <w:t>Extravilan, C.F.</w:t>
            </w:r>
            <w:r>
              <w:t>22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14" w:rsidRPr="00D645D9" w:rsidRDefault="00B30914" w:rsidP="00B30914">
            <w:pPr>
              <w:spacing w:line="276" w:lineRule="auto"/>
              <w:jc w:val="center"/>
            </w:pPr>
            <w:r>
              <w:t>174539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14" w:rsidRPr="00D645D9" w:rsidRDefault="00B30914" w:rsidP="00B30914">
            <w:pPr>
              <w:spacing w:line="276" w:lineRule="auto"/>
              <w:jc w:val="center"/>
            </w:pPr>
            <w:r w:rsidRPr="00D645D9">
              <w:t>C</w:t>
            </w:r>
            <w:r>
              <w:t>.</w:t>
            </w:r>
            <w:r w:rsidRPr="00D645D9">
              <w:t>F.2</w:t>
            </w:r>
            <w:r>
              <w:t>28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14" w:rsidRPr="00F11AFC" w:rsidRDefault="00B30914" w:rsidP="009B7D6A">
            <w:pPr>
              <w:spacing w:line="276" w:lineRule="auto"/>
              <w:rPr>
                <w:sz w:val="22"/>
              </w:rPr>
            </w:pPr>
          </w:p>
        </w:tc>
      </w:tr>
      <w:tr w:rsidR="00B3309B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9B" w:rsidRPr="00EA1B8E" w:rsidRDefault="00B3309B" w:rsidP="00BE6337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9B" w:rsidRPr="00D645D9" w:rsidRDefault="00B3309B" w:rsidP="00B3309B">
            <w:pPr>
              <w:spacing w:line="276" w:lineRule="auto"/>
              <w:jc w:val="center"/>
              <w:rPr>
                <w:lang w:val="en-US"/>
              </w:rPr>
            </w:pPr>
            <w:r>
              <w:t>42/25.05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9B" w:rsidRPr="00D645D9" w:rsidRDefault="00B3309B" w:rsidP="00E40D1C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>
              <w:t>3377</w:t>
            </w:r>
            <w:r w:rsidRPr="00D645D9">
              <w:t xml:space="preserve"> Videle-Vest, </w:t>
            </w:r>
          </w:p>
          <w:p w:rsidR="00B3309B" w:rsidRPr="00D645D9" w:rsidRDefault="00B3309B" w:rsidP="00B3309B">
            <w:pPr>
              <w:spacing w:line="276" w:lineRule="auto"/>
              <w:jc w:val="center"/>
            </w:pPr>
            <w:r w:rsidRPr="00D645D9">
              <w:t>Extravilan, C.F.</w:t>
            </w:r>
            <w:r>
              <w:t>228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9B" w:rsidRPr="00D645D9" w:rsidRDefault="00B3309B" w:rsidP="00B3309B">
            <w:pPr>
              <w:spacing w:line="276" w:lineRule="auto"/>
              <w:jc w:val="center"/>
            </w:pPr>
            <w:r>
              <w:t>56211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9B" w:rsidRPr="00D645D9" w:rsidRDefault="00B3309B" w:rsidP="00B3309B">
            <w:pPr>
              <w:spacing w:line="276" w:lineRule="auto"/>
              <w:jc w:val="center"/>
            </w:pPr>
            <w:r w:rsidRPr="00D645D9">
              <w:t>C</w:t>
            </w:r>
            <w:r>
              <w:t>.</w:t>
            </w:r>
            <w:r w:rsidRPr="00D645D9">
              <w:t>F.2</w:t>
            </w:r>
            <w:r>
              <w:t>28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9B" w:rsidRPr="00F11AFC" w:rsidRDefault="00B3309B" w:rsidP="009B7D6A">
            <w:pPr>
              <w:spacing w:line="276" w:lineRule="auto"/>
              <w:rPr>
                <w:sz w:val="22"/>
              </w:rPr>
            </w:pPr>
          </w:p>
        </w:tc>
      </w:tr>
    </w:tbl>
    <w:p w:rsidR="00FB7E07" w:rsidRDefault="00FB7E07" w:rsidP="00F11AFC">
      <w:pPr>
        <w:jc w:val="center"/>
      </w:pPr>
      <w:bookmarkStart w:id="0" w:name="_GoBack"/>
      <w:bookmarkEnd w:id="0"/>
    </w:p>
    <w:sectPr w:rsidR="00FB7E07" w:rsidSect="007D1D47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43"/>
    <w:rsid w:val="00012A2C"/>
    <w:rsid w:val="00017E80"/>
    <w:rsid w:val="000217E1"/>
    <w:rsid w:val="000265F7"/>
    <w:rsid w:val="0003403D"/>
    <w:rsid w:val="00041E35"/>
    <w:rsid w:val="00073B36"/>
    <w:rsid w:val="000748DA"/>
    <w:rsid w:val="000B744E"/>
    <w:rsid w:val="00153413"/>
    <w:rsid w:val="00161FE0"/>
    <w:rsid w:val="001B4506"/>
    <w:rsid w:val="001D52E5"/>
    <w:rsid w:val="001E0F92"/>
    <w:rsid w:val="001E6655"/>
    <w:rsid w:val="00203B15"/>
    <w:rsid w:val="002069E0"/>
    <w:rsid w:val="00230E93"/>
    <w:rsid w:val="0023125C"/>
    <w:rsid w:val="00244AC3"/>
    <w:rsid w:val="00251EDC"/>
    <w:rsid w:val="002A1AF2"/>
    <w:rsid w:val="002A5B96"/>
    <w:rsid w:val="002A6045"/>
    <w:rsid w:val="002D53C5"/>
    <w:rsid w:val="002F359D"/>
    <w:rsid w:val="00304B66"/>
    <w:rsid w:val="00326DA7"/>
    <w:rsid w:val="00337BA4"/>
    <w:rsid w:val="00342397"/>
    <w:rsid w:val="00364364"/>
    <w:rsid w:val="003806A8"/>
    <w:rsid w:val="003831F6"/>
    <w:rsid w:val="0039335C"/>
    <w:rsid w:val="00397331"/>
    <w:rsid w:val="003B11AB"/>
    <w:rsid w:val="003C196C"/>
    <w:rsid w:val="003D2394"/>
    <w:rsid w:val="0040518B"/>
    <w:rsid w:val="00410753"/>
    <w:rsid w:val="00421443"/>
    <w:rsid w:val="00434A65"/>
    <w:rsid w:val="004373A7"/>
    <w:rsid w:val="00464DEF"/>
    <w:rsid w:val="0049738A"/>
    <w:rsid w:val="004B024E"/>
    <w:rsid w:val="004E5E3C"/>
    <w:rsid w:val="005101C8"/>
    <w:rsid w:val="00520882"/>
    <w:rsid w:val="00540C4D"/>
    <w:rsid w:val="00563CE4"/>
    <w:rsid w:val="00575263"/>
    <w:rsid w:val="00590F0D"/>
    <w:rsid w:val="005C6CB5"/>
    <w:rsid w:val="005C6D45"/>
    <w:rsid w:val="005E590D"/>
    <w:rsid w:val="00624A64"/>
    <w:rsid w:val="00630803"/>
    <w:rsid w:val="00681873"/>
    <w:rsid w:val="00692CE1"/>
    <w:rsid w:val="006A057E"/>
    <w:rsid w:val="006B68EE"/>
    <w:rsid w:val="006E11EB"/>
    <w:rsid w:val="00702A4D"/>
    <w:rsid w:val="00706381"/>
    <w:rsid w:val="00710487"/>
    <w:rsid w:val="00712829"/>
    <w:rsid w:val="0071427E"/>
    <w:rsid w:val="0074385D"/>
    <w:rsid w:val="0076107A"/>
    <w:rsid w:val="00786BD7"/>
    <w:rsid w:val="007B14EF"/>
    <w:rsid w:val="007C1790"/>
    <w:rsid w:val="007D1D47"/>
    <w:rsid w:val="007E7209"/>
    <w:rsid w:val="0080345F"/>
    <w:rsid w:val="00837BA3"/>
    <w:rsid w:val="00877BEE"/>
    <w:rsid w:val="00883C09"/>
    <w:rsid w:val="00890872"/>
    <w:rsid w:val="008957AC"/>
    <w:rsid w:val="008C2E0F"/>
    <w:rsid w:val="008C2FD1"/>
    <w:rsid w:val="009176D2"/>
    <w:rsid w:val="0092739A"/>
    <w:rsid w:val="009309F2"/>
    <w:rsid w:val="009349D7"/>
    <w:rsid w:val="00942D75"/>
    <w:rsid w:val="00951133"/>
    <w:rsid w:val="00965B6C"/>
    <w:rsid w:val="009B7D6A"/>
    <w:rsid w:val="009C0007"/>
    <w:rsid w:val="009C7408"/>
    <w:rsid w:val="009F4DFA"/>
    <w:rsid w:val="00A02D51"/>
    <w:rsid w:val="00A175F7"/>
    <w:rsid w:val="00A21DC7"/>
    <w:rsid w:val="00A35457"/>
    <w:rsid w:val="00A60C01"/>
    <w:rsid w:val="00A92B12"/>
    <w:rsid w:val="00AC5564"/>
    <w:rsid w:val="00AC5624"/>
    <w:rsid w:val="00AE63D1"/>
    <w:rsid w:val="00B30914"/>
    <w:rsid w:val="00B3309B"/>
    <w:rsid w:val="00B37CE9"/>
    <w:rsid w:val="00B778AE"/>
    <w:rsid w:val="00BA6150"/>
    <w:rsid w:val="00BB4E70"/>
    <w:rsid w:val="00BB6AD1"/>
    <w:rsid w:val="00BD7ED5"/>
    <w:rsid w:val="00C01D31"/>
    <w:rsid w:val="00C57102"/>
    <w:rsid w:val="00C67D27"/>
    <w:rsid w:val="00C75838"/>
    <w:rsid w:val="00C836BD"/>
    <w:rsid w:val="00C942F0"/>
    <w:rsid w:val="00CA0018"/>
    <w:rsid w:val="00CB52B9"/>
    <w:rsid w:val="00CC0F98"/>
    <w:rsid w:val="00CE1262"/>
    <w:rsid w:val="00CE7415"/>
    <w:rsid w:val="00CF20A8"/>
    <w:rsid w:val="00D0271A"/>
    <w:rsid w:val="00D632F2"/>
    <w:rsid w:val="00D645D9"/>
    <w:rsid w:val="00D735DC"/>
    <w:rsid w:val="00D75693"/>
    <w:rsid w:val="00D87A95"/>
    <w:rsid w:val="00DB7078"/>
    <w:rsid w:val="00DF553F"/>
    <w:rsid w:val="00DF780D"/>
    <w:rsid w:val="00E04B09"/>
    <w:rsid w:val="00E115E1"/>
    <w:rsid w:val="00E26216"/>
    <w:rsid w:val="00E53F99"/>
    <w:rsid w:val="00E81E07"/>
    <w:rsid w:val="00E82AD7"/>
    <w:rsid w:val="00EA1B8E"/>
    <w:rsid w:val="00EA1E59"/>
    <w:rsid w:val="00EB64E5"/>
    <w:rsid w:val="00EC614F"/>
    <w:rsid w:val="00EE2B8F"/>
    <w:rsid w:val="00EE6F47"/>
    <w:rsid w:val="00EF29A9"/>
    <w:rsid w:val="00F02111"/>
    <w:rsid w:val="00F074F7"/>
    <w:rsid w:val="00F07F55"/>
    <w:rsid w:val="00F11AFC"/>
    <w:rsid w:val="00F13B97"/>
    <w:rsid w:val="00F30A9F"/>
    <w:rsid w:val="00F318A5"/>
    <w:rsid w:val="00F33EC4"/>
    <w:rsid w:val="00F35A78"/>
    <w:rsid w:val="00F83B4C"/>
    <w:rsid w:val="00F85B5E"/>
    <w:rsid w:val="00FA3381"/>
    <w:rsid w:val="00FA5DD4"/>
    <w:rsid w:val="00FB1EC7"/>
    <w:rsid w:val="00FB2D3E"/>
    <w:rsid w:val="00FB7E07"/>
    <w:rsid w:val="00FD24C2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13758-63FC-455F-AC5B-43604FDC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le</dc:creator>
  <cp:lastModifiedBy>Utilizator</cp:lastModifiedBy>
  <cp:revision>11</cp:revision>
  <cp:lastPrinted>2023-02-02T12:48:00Z</cp:lastPrinted>
  <dcterms:created xsi:type="dcterms:W3CDTF">2023-05-19T12:27:00Z</dcterms:created>
  <dcterms:modified xsi:type="dcterms:W3CDTF">2023-06-12T11:35:00Z</dcterms:modified>
</cp:coreProperties>
</file>